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A0" w:rsidRPr="002B3EA0" w:rsidRDefault="002B3EA0" w:rsidP="002B3E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2B3EA0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Приложение 7</w:t>
      </w:r>
    </w:p>
    <w:p w:rsidR="002B3EA0" w:rsidRDefault="002B3EA0" w:rsidP="00F24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2B3EA0" w:rsidRPr="002B3EA0" w:rsidRDefault="002B3EA0" w:rsidP="002B3E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2B3EA0">
        <w:rPr>
          <w:rFonts w:ascii="Times New Roman" w:hAnsi="Times New Roman"/>
          <w:b/>
          <w:sz w:val="28"/>
          <w:szCs w:val="28"/>
          <w:u w:val="single"/>
        </w:rPr>
        <w:t xml:space="preserve">«В гости к </w:t>
      </w:r>
      <w:proofErr w:type="spellStart"/>
      <w:r w:rsidRPr="002B3EA0">
        <w:rPr>
          <w:rFonts w:ascii="Times New Roman" w:hAnsi="Times New Roman"/>
          <w:b/>
          <w:sz w:val="28"/>
          <w:szCs w:val="28"/>
          <w:u w:val="single"/>
        </w:rPr>
        <w:t>фиксикам</w:t>
      </w:r>
      <w:proofErr w:type="spellEnd"/>
      <w:r w:rsidRPr="002B3EA0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2B3EA0" w:rsidRPr="002B3EA0">
        <w:rPr>
          <w:rFonts w:ascii="Times New Roman" w:hAnsi="Times New Roman"/>
          <w:sz w:val="28"/>
          <w:szCs w:val="28"/>
        </w:rPr>
        <w:t xml:space="preserve"> </w:t>
      </w:r>
      <w:r w:rsidR="002B3EA0">
        <w:rPr>
          <w:rFonts w:ascii="Times New Roman" w:hAnsi="Times New Roman"/>
          <w:sz w:val="28"/>
          <w:szCs w:val="28"/>
        </w:rPr>
        <w:t>Закреплять знания опасных ситуаций в доме, учить тому, как их можно избежать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Телефон,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ая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а.</w:t>
      </w:r>
    </w:p>
    <w:p w:rsidR="002B3EA0" w:rsidRDefault="002B3EA0" w:rsidP="002B3EA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F24DAF" w:rsidRPr="002B3EA0" w:rsidRDefault="00F24DAF" w:rsidP="002B3EA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 </w:t>
      </w:r>
      <w:r w:rsidRPr="002B3E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посредственно-образовательной деятельности</w:t>
      </w:r>
      <w:r w:rsidRPr="002B3E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дравствуйте ребята!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дравствуйте!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 вы любите смотреть мультфильмы?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а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егодня мы с вами отправимся в гости к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кам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езентация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1 – мультфильма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вы знаете кто они такие?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Это маленькие человечки гаечки и болтики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к их зовут?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ус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я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ка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олик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2)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Я хочу вам рассказать историю, которая приключилась с их другом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ем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ама оставила его одного дома, так как считала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а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аточно самостоятельным и надеялась на то, что он будет вести себя правильно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3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гладить рубашку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ил,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юг незаметно от мамы включил,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скоре о нем совершенно забыл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релся утюг, загорелись рубашка, штанишки,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р уничтожил игрушки и книжки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он не стал твоим врагом,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ь осторожен с утюгом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4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ки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метили дым, вбежали в комнату и увидели пожар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5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ебята, как вы думаете, кто поможет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кам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ушить пожар?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жарные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авильно, а как мы с ними можем связаться, вы узнаете, отгадав 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гадку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бокам коробки, кругленькие кнопки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же рядом в уголке ручка с трубкой на шнуре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 телефону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6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У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ков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 телефон, но по какому номеру позвонить они не знают. Помогите им, подскажите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 номеру 01.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7)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т телефон, вы можете по нему позвонить и вызвать пожарных. Правильно, чётко и спокойно произнесите своё имя и адрес, опишите </w:t>
      </w:r>
      <w:r w:rsidRPr="002B3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туацию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будьте уверены, к вам на помощь придут обязательно. А сейчас мы с вами вызовем пожарных. Я буду диспетчером в пожарной части, а вы пострадавшими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ызывают пожарных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смотрите, появился дым (слайд № 8, а пожарные ещё не приехали, как необходимо себя вести?</w:t>
      </w:r>
      <w:proofErr w:type="gramEnd"/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ельзя прятаться, нужно ползком пробираться к выходу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Если трудно дышать от едкого дыма, что нужно делать в этом случае?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ужно дышать через мокрую ткань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Молодцы ребята вы спасли квартиру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а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пожара. Посмотрите, как радуются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ки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9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успели мы с вами справиться с одной бедой, как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ять, что - то затеял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10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ро Новый год и решил он ёлочную гирлянду проверить. Включил её в розетку, но гирлянда не горит.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л перебирать её и нашёл неисправность, провод был оборван и оголён.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единил провода самостоятельно, и его ударило токо</w:t>
      </w:r>
      <w:proofErr w:type="gram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лайд № 11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Гвоздики и пальчики в розетку не вставляй. Электричество </w:t>
      </w:r>
      <w:r w:rsidRPr="002B3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асно твёрдо знай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поминай. Как мы можем помочь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у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звать скорую помощь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 какому номеру вы будете вызывать скорую помощь? И что вы скажете?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 номеру 03.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12)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звонят в скорую помощь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очему с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ем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чилась беда?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тому что, не выполнял правила </w:t>
      </w:r>
      <w:r w:rsidRPr="002B3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зопаснос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не выключил гирлянду из сети; самостоятельно без участия взрослых решил проверить и починить гирлянду. А это делать нельзя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Молодцы, вы вовремя успели вызвать помощь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у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Хорошо, что с ним не случилось ничего серьёзного. Пусть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много отдохнёт, а мы поиграем с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ками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весёлые маленькие человечки и любят играть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минутка</w:t>
      </w:r>
      <w:proofErr w:type="spellEnd"/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лик с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кой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ыгали, играли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 от дома потеряли,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лик с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кой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ернулись,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 — нагнулись,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— нагнулись,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— нагнулись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 в стороны развели,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ик видно не нашли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ключик им достать,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на носочки встать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януться и достать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Куда- то делся Нолик? Вот посмотрите, одна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ка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алась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13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же его ищет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14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огите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ке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у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йти его? Как вы думаете, где Нолик?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 каждом доме есть </w:t>
      </w:r>
      <w:r w:rsidRPr="002B3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асные места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ие как балкон, открытые окна, отопительные радиаторы. Если не выполнять правила </w:t>
      </w:r>
      <w:r w:rsidRPr="002B3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зопаснос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 может случиться беда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15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ёл Нолика, он закатился за батарею, но самостоятельно выбраться не может, необходимо дождаться взрослых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осмотрите,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ка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м спешит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16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Что - то опять случилось? С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ем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частье, он решил, самостоятельно достать Нолика не дожидаясь, папы. Его рука застряла между батареей и стеной. Кого теперь нам надо вызвать, чтобы помочь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у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е один телефон не отвечает? Не переживайте ребята, есть ещё одна служба которая нам поможет. Называется она Единая Служба Спасения. Запомните её номер – 112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17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звоните в эту службу, и попросите помощь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у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Только не забудьте называть свою фамилию, имя и адрес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звонят в службу спасения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коро придёт мама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а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тюг сгорел, гирлянда не работает. Что же делать? Дети позовите родителей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ки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олика? Они нам помогут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я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ус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18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могите, пожалуйста, всё починить в квартире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а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ока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ки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нят, сделаем гимнастику для глаз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Глазки»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зки влево, глазки вправо,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рх и вниз, и всё сначала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о, быстро поморгай –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ых глазкам своим дай!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зоркими нам быть –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глазками крутить.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ращать глазами по кругу.)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я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ус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ё починили и ушли по своим делам. Раздался звонок.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интересовались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то там?»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«Я твой сосед. Ты меня заливаешь водой. Взрослые есть дома?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Дим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ычу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о поступить в этой </w:t>
      </w:r>
      <w:r w:rsidRPr="002B3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туаци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ома ты один остался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руг в двери звонок раздался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накомцам ты не верь-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орять не надо дверь!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 дверь начнут ломиться –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звони скорей в полицию!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19)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акому номеру можно вызвать полицию?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02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20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вторим правила </w:t>
      </w:r>
      <w:r w:rsidRPr="002B3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зопасности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ельзя самостоятельно включать утюг и электроприборы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глядывать в открытые окна, не выходить на балкон без взрослых, не засовывать руки за батареи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случился пожар звонить по номеру 01;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здоровье в </w:t>
      </w:r>
      <w:r w:rsidRPr="002B3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аснос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вонить по номеру 03;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случилось несчастье, обратиться в единую службу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ения - 112;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чужой стучится в дверь, звоните по номеру 02.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21)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ам уже пора прощаться с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ками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2B3E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 № 22)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24DAF" w:rsidRPr="002B3EA0" w:rsidRDefault="00F24DAF" w:rsidP="002B3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До свидания </w:t>
      </w:r>
      <w:proofErr w:type="spellStart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ки</w:t>
      </w:r>
      <w:proofErr w:type="spellEnd"/>
      <w:r w:rsidRPr="002B3E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421BC" w:rsidRDefault="005421BC"/>
    <w:sectPr w:rsidR="005421BC" w:rsidSect="002B3EA0"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DAF"/>
    <w:rsid w:val="002B3EA0"/>
    <w:rsid w:val="005421BC"/>
    <w:rsid w:val="00AE55F2"/>
    <w:rsid w:val="00F2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BC"/>
  </w:style>
  <w:style w:type="paragraph" w:styleId="2">
    <w:name w:val="heading 2"/>
    <w:basedOn w:val="a"/>
    <w:link w:val="20"/>
    <w:uiPriority w:val="9"/>
    <w:qFormat/>
    <w:rsid w:val="00F24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4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2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4DAF"/>
  </w:style>
  <w:style w:type="character" w:styleId="a4">
    <w:name w:val="Strong"/>
    <w:basedOn w:val="a0"/>
    <w:uiPriority w:val="22"/>
    <w:qFormat/>
    <w:rsid w:val="00F24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8B58-EE1C-4103-BFBE-36DF8147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8</Words>
  <Characters>5293</Characters>
  <Application>Microsoft Office Word</Application>
  <DocSecurity>0</DocSecurity>
  <Lines>44</Lines>
  <Paragraphs>12</Paragraphs>
  <ScaleCrop>false</ScaleCrop>
  <Company>Home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</cp:revision>
  <dcterms:created xsi:type="dcterms:W3CDTF">2016-10-04T22:17:00Z</dcterms:created>
  <dcterms:modified xsi:type="dcterms:W3CDTF">2016-10-04T22:50:00Z</dcterms:modified>
</cp:coreProperties>
</file>